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DE" w:rsidRDefault="00B23F1D" w:rsidP="00C72804">
      <w:pPr>
        <w:pStyle w:val="Table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169545</wp:posOffset>
            </wp:positionV>
            <wp:extent cx="3276600" cy="1295400"/>
            <wp:effectExtent l="0" t="0" r="0" b="0"/>
            <wp:wrapNone/>
            <wp:docPr id="1" name="Picture 1" descr="C:\Users\Sarah\Desktop\Forbes-Dental-Care-Refer-a-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Forbes-Dental-Care-Refer-a-Frie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804" w:rsidRDefault="00C72804" w:rsidP="00A721D7">
      <w:pPr>
        <w:pStyle w:val="TableParagraph"/>
      </w:pPr>
    </w:p>
    <w:p w:rsidR="00B23F1D" w:rsidRDefault="00B23F1D" w:rsidP="00A721D7">
      <w:pPr>
        <w:pStyle w:val="TableParagraph"/>
      </w:pPr>
    </w:p>
    <w:p w:rsidR="00B23F1D" w:rsidRDefault="00B23F1D" w:rsidP="00A721D7">
      <w:pPr>
        <w:pStyle w:val="TableParagraph"/>
      </w:pPr>
    </w:p>
    <w:p w:rsidR="00B23F1D" w:rsidRDefault="00B23F1D" w:rsidP="00A721D7">
      <w:pPr>
        <w:pStyle w:val="TableParagraph"/>
      </w:pPr>
    </w:p>
    <w:p w:rsidR="00B23F1D" w:rsidRDefault="00B23F1D" w:rsidP="00A721D7">
      <w:pPr>
        <w:pStyle w:val="TableParagraph"/>
      </w:pPr>
    </w:p>
    <w:p w:rsidR="00B23F1D" w:rsidRDefault="00B23F1D" w:rsidP="00A721D7">
      <w:pPr>
        <w:pStyle w:val="TableParagraph"/>
      </w:pPr>
      <w:bookmarkStart w:id="0" w:name="_GoBack"/>
      <w:bookmarkEnd w:id="0"/>
    </w:p>
    <w:p w:rsidR="00C72804" w:rsidRDefault="00C72804" w:rsidP="00A721D7">
      <w:pPr>
        <w:pStyle w:val="TableParagraph"/>
      </w:pPr>
    </w:p>
    <w:tbl>
      <w:tblPr>
        <w:tblW w:w="10890" w:type="dxa"/>
        <w:tblInd w:w="-730" w:type="dxa"/>
        <w:tblBorders>
          <w:top w:val="single" w:sz="8" w:space="0" w:color="727478"/>
          <w:left w:val="single" w:sz="8" w:space="0" w:color="727478"/>
          <w:bottom w:val="single" w:sz="8" w:space="0" w:color="727478"/>
          <w:right w:val="single" w:sz="8" w:space="0" w:color="727478"/>
          <w:insideH w:val="single" w:sz="8" w:space="0" w:color="727478"/>
          <w:insideV w:val="single" w:sz="8" w:space="0" w:color="7274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4230"/>
        <w:gridCol w:w="1241"/>
        <w:gridCol w:w="3709"/>
      </w:tblGrid>
      <w:tr w:rsidR="00AC7982" w:rsidTr="00971E47">
        <w:trPr>
          <w:trHeight w:hRule="exact" w:val="470"/>
        </w:trPr>
        <w:tc>
          <w:tcPr>
            <w:tcW w:w="1710" w:type="dxa"/>
            <w:vAlign w:val="bottom"/>
          </w:tcPr>
          <w:p w:rsidR="00AC7982" w:rsidRPr="00A772D7" w:rsidRDefault="00971E47" w:rsidP="00A772D7">
            <w:pPr>
              <w:pStyle w:val="TableParagraph"/>
            </w:pPr>
            <w:bookmarkStart w:id="1" w:name="_Hlk489792110"/>
            <w:r>
              <w:t>YOUR NAME</w:t>
            </w:r>
          </w:p>
        </w:tc>
        <w:tc>
          <w:tcPr>
            <w:tcW w:w="4230" w:type="dxa"/>
            <w:vAlign w:val="bottom"/>
          </w:tcPr>
          <w:p w:rsidR="00AC7982" w:rsidRPr="00A721D7" w:rsidRDefault="00AC7982" w:rsidP="00A721D7">
            <w:pPr>
              <w:pStyle w:val="TableParagraph"/>
            </w:pPr>
          </w:p>
        </w:tc>
        <w:tc>
          <w:tcPr>
            <w:tcW w:w="1241" w:type="dxa"/>
            <w:vAlign w:val="bottom"/>
          </w:tcPr>
          <w:p w:rsidR="00AC7982" w:rsidRPr="0008572B" w:rsidRDefault="00AC7982" w:rsidP="00AC7982">
            <w:pPr>
              <w:pStyle w:val="TableParagraph"/>
            </w:pPr>
            <w:r w:rsidRPr="0008572B">
              <w:t>DATE</w:t>
            </w:r>
          </w:p>
        </w:tc>
        <w:tc>
          <w:tcPr>
            <w:tcW w:w="3709" w:type="dxa"/>
            <w:vAlign w:val="bottom"/>
          </w:tcPr>
          <w:p w:rsidR="00AC7982" w:rsidRPr="00A721D7" w:rsidRDefault="00AC7982" w:rsidP="00A721D7">
            <w:pPr>
              <w:pStyle w:val="TableParagraph"/>
            </w:pPr>
          </w:p>
        </w:tc>
      </w:tr>
      <w:tr w:rsidR="00AC7982" w:rsidTr="00971E47">
        <w:trPr>
          <w:trHeight w:hRule="exact" w:val="452"/>
        </w:trPr>
        <w:tc>
          <w:tcPr>
            <w:tcW w:w="1710" w:type="dxa"/>
            <w:vAlign w:val="bottom"/>
          </w:tcPr>
          <w:p w:rsidR="00AC7982" w:rsidRPr="00AC7982" w:rsidRDefault="00971E47" w:rsidP="00AC7982">
            <w:pPr>
              <w:pStyle w:val="TableParagraph"/>
            </w:pPr>
            <w:r>
              <w:t>YOUR EMAIL</w:t>
            </w:r>
          </w:p>
        </w:tc>
        <w:tc>
          <w:tcPr>
            <w:tcW w:w="4230" w:type="dxa"/>
            <w:vAlign w:val="bottom"/>
          </w:tcPr>
          <w:p w:rsidR="00AC7982" w:rsidRPr="00A721D7" w:rsidRDefault="00AC7982" w:rsidP="00A721D7">
            <w:pPr>
              <w:pStyle w:val="TableParagraph"/>
            </w:pPr>
          </w:p>
        </w:tc>
        <w:tc>
          <w:tcPr>
            <w:tcW w:w="1241" w:type="dxa"/>
            <w:vAlign w:val="bottom"/>
          </w:tcPr>
          <w:p w:rsidR="00AC7982" w:rsidRPr="0008572B" w:rsidRDefault="0083012D" w:rsidP="00AC7982">
            <w:pPr>
              <w:pStyle w:val="TableParagraph"/>
            </w:pPr>
            <w:r>
              <w:t>PHONE</w:t>
            </w:r>
          </w:p>
        </w:tc>
        <w:tc>
          <w:tcPr>
            <w:tcW w:w="3709" w:type="dxa"/>
            <w:vAlign w:val="bottom"/>
          </w:tcPr>
          <w:p w:rsidR="00AC7982" w:rsidRPr="00A721D7" w:rsidRDefault="00AC7982" w:rsidP="00A721D7">
            <w:pPr>
              <w:pStyle w:val="TableParagraph"/>
            </w:pPr>
          </w:p>
        </w:tc>
      </w:tr>
      <w:tr w:rsidR="00971E47" w:rsidTr="00801EE4">
        <w:trPr>
          <w:trHeight w:hRule="exact" w:val="434"/>
        </w:trPr>
        <w:tc>
          <w:tcPr>
            <w:tcW w:w="1710" w:type="dxa"/>
            <w:vAlign w:val="bottom"/>
          </w:tcPr>
          <w:p w:rsidR="00971E47" w:rsidRPr="00AC7982" w:rsidRDefault="00971E47" w:rsidP="00971E47">
            <w:pPr>
              <w:pStyle w:val="TableParagraph"/>
              <w:ind w:left="0"/>
            </w:pPr>
            <w:r>
              <w:t xml:space="preserve"> YOUR LI PROFILE</w:t>
            </w:r>
          </w:p>
        </w:tc>
        <w:tc>
          <w:tcPr>
            <w:tcW w:w="9180" w:type="dxa"/>
            <w:gridSpan w:val="3"/>
            <w:vAlign w:val="bottom"/>
          </w:tcPr>
          <w:p w:rsidR="00971E47" w:rsidRPr="0008572B" w:rsidRDefault="00971E47" w:rsidP="00AC7982">
            <w:pPr>
              <w:pStyle w:val="Heading3"/>
              <w:rPr>
                <w:b w:val="0"/>
                <w:color w:val="595959" w:themeColor="text1" w:themeTint="A6"/>
              </w:rPr>
            </w:pPr>
          </w:p>
        </w:tc>
      </w:tr>
      <w:bookmarkEnd w:id="1"/>
    </w:tbl>
    <w:p w:rsidR="00971E47" w:rsidRDefault="00971E47" w:rsidP="00937F74">
      <w:pPr>
        <w:pStyle w:val="TableParagraph"/>
        <w:ind w:left="0"/>
        <w:rPr>
          <w:rFonts w:asciiTheme="minorHAnsi" w:eastAsia="Times New Roman" w:hAnsiTheme="minorHAnsi" w:cs="Times New Roman"/>
          <w:color w:val="auto"/>
          <w:sz w:val="22"/>
          <w:szCs w:val="20"/>
        </w:rPr>
      </w:pPr>
    </w:p>
    <w:p w:rsidR="00971E47" w:rsidRDefault="00971E47" w:rsidP="00937F74">
      <w:pPr>
        <w:pStyle w:val="TableParagraph"/>
        <w:ind w:left="0"/>
        <w:rPr>
          <w:rFonts w:asciiTheme="minorHAnsi" w:eastAsia="Times New Roman" w:hAnsiTheme="minorHAnsi" w:cs="Times New Roman"/>
          <w:color w:val="auto"/>
          <w:sz w:val="22"/>
          <w:szCs w:val="20"/>
        </w:rPr>
      </w:pPr>
    </w:p>
    <w:p w:rsidR="00971E47" w:rsidRPr="00971E47" w:rsidRDefault="00971E47" w:rsidP="00971E47">
      <w:pPr>
        <w:pStyle w:val="TableParagraph"/>
        <w:ind w:left="-720"/>
        <w:rPr>
          <w:rFonts w:asciiTheme="minorHAnsi" w:eastAsia="Times New Roman" w:hAnsiTheme="minorHAnsi" w:cs="Times New Roman"/>
          <w:color w:val="auto"/>
          <w:sz w:val="22"/>
          <w:szCs w:val="20"/>
        </w:rPr>
      </w:pPr>
      <w:r>
        <w:rPr>
          <w:rFonts w:asciiTheme="minorHAnsi" w:eastAsia="Times New Roman" w:hAnsiTheme="minorHAnsi" w:cs="Times New Roman"/>
          <w:color w:val="auto"/>
          <w:sz w:val="22"/>
          <w:szCs w:val="20"/>
        </w:rPr>
        <w:t>REFERRAL’S INFORMATION</w:t>
      </w:r>
    </w:p>
    <w:tbl>
      <w:tblPr>
        <w:tblW w:w="10890" w:type="dxa"/>
        <w:tblInd w:w="-730" w:type="dxa"/>
        <w:tblBorders>
          <w:top w:val="single" w:sz="8" w:space="0" w:color="727478"/>
          <w:left w:val="single" w:sz="8" w:space="0" w:color="727478"/>
          <w:bottom w:val="single" w:sz="8" w:space="0" w:color="727478"/>
          <w:right w:val="single" w:sz="8" w:space="0" w:color="727478"/>
          <w:insideH w:val="single" w:sz="8" w:space="0" w:color="727478"/>
          <w:insideV w:val="single" w:sz="8" w:space="0" w:color="7274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4230"/>
        <w:gridCol w:w="1800"/>
        <w:gridCol w:w="3150"/>
      </w:tblGrid>
      <w:tr w:rsidR="00971E47" w:rsidTr="00F86FC3">
        <w:trPr>
          <w:trHeight w:hRule="exact" w:val="470"/>
        </w:trPr>
        <w:tc>
          <w:tcPr>
            <w:tcW w:w="1710" w:type="dxa"/>
            <w:vAlign w:val="bottom"/>
          </w:tcPr>
          <w:p w:rsidR="00971E47" w:rsidRPr="00A772D7" w:rsidRDefault="00971E47" w:rsidP="002330B3">
            <w:pPr>
              <w:pStyle w:val="TableParagraph"/>
            </w:pPr>
            <w:r>
              <w:t>NAME</w:t>
            </w:r>
          </w:p>
        </w:tc>
        <w:tc>
          <w:tcPr>
            <w:tcW w:w="9180" w:type="dxa"/>
            <w:gridSpan w:val="3"/>
            <w:vAlign w:val="bottom"/>
          </w:tcPr>
          <w:p w:rsidR="00971E47" w:rsidRPr="00A721D7" w:rsidRDefault="00971E47" w:rsidP="002330B3">
            <w:pPr>
              <w:pStyle w:val="TableParagraph"/>
            </w:pPr>
          </w:p>
        </w:tc>
      </w:tr>
      <w:tr w:rsidR="00971E47" w:rsidTr="0032595D">
        <w:trPr>
          <w:trHeight w:hRule="exact" w:val="452"/>
        </w:trPr>
        <w:tc>
          <w:tcPr>
            <w:tcW w:w="1710" w:type="dxa"/>
            <w:vAlign w:val="bottom"/>
          </w:tcPr>
          <w:p w:rsidR="00971E47" w:rsidRPr="00AC7982" w:rsidRDefault="00971E47" w:rsidP="002330B3">
            <w:pPr>
              <w:pStyle w:val="TableParagraph"/>
            </w:pPr>
            <w:r>
              <w:t>PERSONAL EMAIL</w:t>
            </w:r>
          </w:p>
        </w:tc>
        <w:tc>
          <w:tcPr>
            <w:tcW w:w="4230" w:type="dxa"/>
            <w:vAlign w:val="bottom"/>
          </w:tcPr>
          <w:p w:rsidR="00971E47" w:rsidRPr="00A721D7" w:rsidRDefault="00971E47" w:rsidP="002330B3">
            <w:pPr>
              <w:pStyle w:val="TableParagraph"/>
            </w:pPr>
          </w:p>
        </w:tc>
        <w:tc>
          <w:tcPr>
            <w:tcW w:w="1800" w:type="dxa"/>
            <w:vAlign w:val="bottom"/>
          </w:tcPr>
          <w:p w:rsidR="00971E47" w:rsidRPr="0008572B" w:rsidRDefault="00971E47" w:rsidP="002330B3">
            <w:pPr>
              <w:pStyle w:val="TableParagraph"/>
            </w:pPr>
            <w:r>
              <w:t>PERSONAL PHONE</w:t>
            </w:r>
          </w:p>
        </w:tc>
        <w:tc>
          <w:tcPr>
            <w:tcW w:w="3150" w:type="dxa"/>
            <w:vAlign w:val="bottom"/>
          </w:tcPr>
          <w:p w:rsidR="00971E47" w:rsidRPr="00A721D7" w:rsidRDefault="00971E47" w:rsidP="002330B3">
            <w:pPr>
              <w:pStyle w:val="TableParagraph"/>
            </w:pPr>
          </w:p>
        </w:tc>
      </w:tr>
      <w:tr w:rsidR="00971E47" w:rsidTr="002330B3">
        <w:trPr>
          <w:trHeight w:hRule="exact" w:val="434"/>
        </w:trPr>
        <w:tc>
          <w:tcPr>
            <w:tcW w:w="1710" w:type="dxa"/>
            <w:vAlign w:val="bottom"/>
          </w:tcPr>
          <w:p w:rsidR="00971E47" w:rsidRPr="00AC7982" w:rsidRDefault="0032595D" w:rsidP="002330B3">
            <w:pPr>
              <w:pStyle w:val="TableParagraph"/>
              <w:ind w:left="0"/>
            </w:pPr>
            <w:r>
              <w:t xml:space="preserve"> </w:t>
            </w:r>
            <w:r w:rsidR="00971E47">
              <w:t>LI PROFILE</w:t>
            </w:r>
          </w:p>
        </w:tc>
        <w:tc>
          <w:tcPr>
            <w:tcW w:w="9180" w:type="dxa"/>
            <w:gridSpan w:val="3"/>
            <w:vAlign w:val="bottom"/>
          </w:tcPr>
          <w:p w:rsidR="00971E47" w:rsidRPr="0008572B" w:rsidRDefault="00971E47" w:rsidP="002330B3">
            <w:pPr>
              <w:pStyle w:val="Heading3"/>
              <w:rPr>
                <w:b w:val="0"/>
                <w:color w:val="595959" w:themeColor="text1" w:themeTint="A6"/>
              </w:rPr>
            </w:pPr>
          </w:p>
        </w:tc>
      </w:tr>
    </w:tbl>
    <w:p w:rsidR="00080BF2" w:rsidRDefault="00080BF2" w:rsidP="00937F74">
      <w:pPr>
        <w:pStyle w:val="TableParagraph"/>
        <w:ind w:left="0"/>
        <w:rPr>
          <w:color w:val="FF0000"/>
        </w:rPr>
      </w:pPr>
    </w:p>
    <w:p w:rsidR="00474456" w:rsidRPr="0032595D" w:rsidRDefault="0032595D" w:rsidP="0032595D">
      <w:pPr>
        <w:pStyle w:val="TableParagraph"/>
        <w:ind w:left="-720"/>
        <w:rPr>
          <w:color w:val="auto"/>
        </w:rPr>
      </w:pPr>
      <w:bookmarkStart w:id="2" w:name="_Hlk489792374"/>
      <w:r w:rsidRPr="0032595D">
        <w:rPr>
          <w:color w:val="auto"/>
        </w:rPr>
        <w:t>PLEASE IDENTIFY THE JOB POSTING</w:t>
      </w:r>
      <w:r>
        <w:rPr>
          <w:color w:val="auto"/>
        </w:rPr>
        <w:t>(S)</w:t>
      </w:r>
      <w:r w:rsidRPr="0032595D">
        <w:rPr>
          <w:color w:val="auto"/>
        </w:rPr>
        <w:t xml:space="preserve"> YOU ARE REFERRING THEM FOR</w:t>
      </w:r>
      <w:r>
        <w:rPr>
          <w:color w:val="auto"/>
        </w:rPr>
        <w:t>:</w:t>
      </w:r>
    </w:p>
    <w:tbl>
      <w:tblPr>
        <w:tblW w:w="10890" w:type="dxa"/>
        <w:tblInd w:w="-730" w:type="dxa"/>
        <w:tblBorders>
          <w:top w:val="single" w:sz="8" w:space="0" w:color="727478"/>
          <w:left w:val="single" w:sz="8" w:space="0" w:color="727478"/>
          <w:bottom w:val="single" w:sz="8" w:space="0" w:color="727478"/>
          <w:right w:val="single" w:sz="8" w:space="0" w:color="727478"/>
          <w:insideH w:val="single" w:sz="8" w:space="0" w:color="727478"/>
          <w:insideV w:val="single" w:sz="8" w:space="0" w:color="7274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32595D" w:rsidTr="00EA270F">
        <w:trPr>
          <w:trHeight w:val="277"/>
        </w:trPr>
        <w:tc>
          <w:tcPr>
            <w:tcW w:w="10890" w:type="dxa"/>
          </w:tcPr>
          <w:p w:rsidR="0032595D" w:rsidRPr="00A721D7" w:rsidRDefault="0032595D" w:rsidP="00A721D7">
            <w:pPr>
              <w:pStyle w:val="TableParagraph"/>
            </w:pPr>
          </w:p>
        </w:tc>
      </w:tr>
      <w:bookmarkEnd w:id="2"/>
      <w:tr w:rsidR="0032595D" w:rsidTr="00A1086A">
        <w:trPr>
          <w:trHeight w:val="277"/>
        </w:trPr>
        <w:tc>
          <w:tcPr>
            <w:tcW w:w="10890" w:type="dxa"/>
          </w:tcPr>
          <w:p w:rsidR="0032595D" w:rsidRPr="00A721D7" w:rsidRDefault="0032595D" w:rsidP="00A721D7">
            <w:pPr>
              <w:pStyle w:val="TableParagraph"/>
            </w:pPr>
          </w:p>
        </w:tc>
      </w:tr>
      <w:tr w:rsidR="0032595D" w:rsidTr="00AC7480">
        <w:trPr>
          <w:trHeight w:val="277"/>
        </w:trPr>
        <w:tc>
          <w:tcPr>
            <w:tcW w:w="10890" w:type="dxa"/>
          </w:tcPr>
          <w:p w:rsidR="0032595D" w:rsidRDefault="0032595D" w:rsidP="00A721D7">
            <w:pPr>
              <w:pStyle w:val="TableParagraph"/>
            </w:pPr>
          </w:p>
        </w:tc>
      </w:tr>
    </w:tbl>
    <w:p w:rsidR="0032595D" w:rsidRDefault="0032595D" w:rsidP="00174286">
      <w:pPr>
        <w:rPr>
          <w:lang w:eastAsia="zh-CN"/>
        </w:rPr>
      </w:pPr>
      <w:bookmarkStart w:id="3" w:name="_&lt;&lt;OBJECTION:_WANTS_TO"/>
      <w:bookmarkEnd w:id="3"/>
    </w:p>
    <w:p w:rsidR="0032595D" w:rsidRPr="0032595D" w:rsidRDefault="0032595D" w:rsidP="0032595D">
      <w:pPr>
        <w:pStyle w:val="TableParagraph"/>
        <w:ind w:left="-720"/>
        <w:rPr>
          <w:color w:val="auto"/>
        </w:rPr>
      </w:pPr>
      <w:r>
        <w:rPr>
          <w:color w:val="auto"/>
        </w:rPr>
        <w:t>HOW DO YOU KNOW THE CANDIDATE YOU ARE REFERRING?</w:t>
      </w:r>
    </w:p>
    <w:tbl>
      <w:tblPr>
        <w:tblW w:w="10890" w:type="dxa"/>
        <w:tblInd w:w="-730" w:type="dxa"/>
        <w:tblBorders>
          <w:top w:val="single" w:sz="8" w:space="0" w:color="727478"/>
          <w:left w:val="single" w:sz="8" w:space="0" w:color="727478"/>
          <w:bottom w:val="single" w:sz="8" w:space="0" w:color="727478"/>
          <w:right w:val="single" w:sz="8" w:space="0" w:color="727478"/>
          <w:insideH w:val="single" w:sz="8" w:space="0" w:color="727478"/>
          <w:insideV w:val="single" w:sz="8" w:space="0" w:color="7274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32595D" w:rsidTr="002330B3">
        <w:trPr>
          <w:trHeight w:val="277"/>
        </w:trPr>
        <w:tc>
          <w:tcPr>
            <w:tcW w:w="10890" w:type="dxa"/>
          </w:tcPr>
          <w:p w:rsidR="0032595D" w:rsidRPr="00A721D7" w:rsidRDefault="0032595D" w:rsidP="002330B3">
            <w:pPr>
              <w:pStyle w:val="TableParagraph"/>
            </w:pPr>
          </w:p>
        </w:tc>
      </w:tr>
    </w:tbl>
    <w:p w:rsidR="0032595D" w:rsidRDefault="0032595D" w:rsidP="00174286">
      <w:pPr>
        <w:rPr>
          <w:lang w:eastAsia="zh-CN"/>
        </w:rPr>
      </w:pPr>
    </w:p>
    <w:p w:rsidR="0032595D" w:rsidRPr="0032595D" w:rsidRDefault="0032595D" w:rsidP="0032595D">
      <w:pPr>
        <w:pStyle w:val="TableParagraph"/>
        <w:ind w:left="-720"/>
        <w:rPr>
          <w:color w:val="auto"/>
        </w:rPr>
      </w:pPr>
      <w:r>
        <w:rPr>
          <w:color w:val="auto"/>
        </w:rPr>
        <w:t>BRIEFLY TELL US WHY YOU THINK THIS CANDIDATE IS EXCEPTIONAL?</w:t>
      </w:r>
    </w:p>
    <w:tbl>
      <w:tblPr>
        <w:tblW w:w="10890" w:type="dxa"/>
        <w:tblInd w:w="-730" w:type="dxa"/>
        <w:tblBorders>
          <w:top w:val="single" w:sz="8" w:space="0" w:color="727478"/>
          <w:left w:val="single" w:sz="8" w:space="0" w:color="727478"/>
          <w:bottom w:val="single" w:sz="8" w:space="0" w:color="727478"/>
          <w:right w:val="single" w:sz="8" w:space="0" w:color="727478"/>
          <w:insideH w:val="single" w:sz="8" w:space="0" w:color="727478"/>
          <w:insideV w:val="single" w:sz="8" w:space="0" w:color="7274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0"/>
      </w:tblGrid>
      <w:tr w:rsidR="0032595D" w:rsidTr="002330B3">
        <w:trPr>
          <w:trHeight w:val="277"/>
        </w:trPr>
        <w:tc>
          <w:tcPr>
            <w:tcW w:w="10890" w:type="dxa"/>
          </w:tcPr>
          <w:p w:rsidR="0032595D" w:rsidRPr="00A721D7" w:rsidRDefault="0032595D" w:rsidP="002330B3">
            <w:pPr>
              <w:pStyle w:val="TableParagraph"/>
            </w:pPr>
          </w:p>
        </w:tc>
      </w:tr>
    </w:tbl>
    <w:p w:rsidR="0032595D" w:rsidRDefault="0032595D" w:rsidP="00174286">
      <w:pPr>
        <w:rPr>
          <w:lang w:eastAsia="zh-CN"/>
        </w:rPr>
      </w:pPr>
    </w:p>
    <w:p w:rsidR="0032595D" w:rsidRPr="0032595D" w:rsidRDefault="0032595D" w:rsidP="0032595D">
      <w:pPr>
        <w:pStyle w:val="TableParagraph"/>
        <w:ind w:left="-720"/>
        <w:rPr>
          <w:color w:val="auto"/>
        </w:rPr>
      </w:pPr>
      <w:r>
        <w:rPr>
          <w:color w:val="auto"/>
        </w:rPr>
        <w:t>DOES THIS CANDIDATE KNOW YOU ARE REFERRING THEM?</w:t>
      </w:r>
    </w:p>
    <w:tbl>
      <w:tblPr>
        <w:tblW w:w="10890" w:type="dxa"/>
        <w:tblInd w:w="-730" w:type="dxa"/>
        <w:tblBorders>
          <w:top w:val="single" w:sz="8" w:space="0" w:color="727478"/>
          <w:left w:val="single" w:sz="8" w:space="0" w:color="727478"/>
          <w:bottom w:val="single" w:sz="8" w:space="0" w:color="727478"/>
          <w:right w:val="single" w:sz="8" w:space="0" w:color="727478"/>
          <w:insideH w:val="single" w:sz="8" w:space="0" w:color="727478"/>
          <w:insideV w:val="single" w:sz="8" w:space="0" w:color="7274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9180"/>
      </w:tblGrid>
      <w:tr w:rsidR="0032595D" w:rsidTr="0032595D">
        <w:trPr>
          <w:trHeight w:val="277"/>
        </w:trPr>
        <w:tc>
          <w:tcPr>
            <w:tcW w:w="1710" w:type="dxa"/>
          </w:tcPr>
          <w:p w:rsidR="0032595D" w:rsidRPr="00A721D7" w:rsidRDefault="0032595D" w:rsidP="002330B3">
            <w:pPr>
              <w:pStyle w:val="TableParagraph"/>
            </w:pPr>
            <w:r>
              <w:t>YES OR NO?</w:t>
            </w:r>
          </w:p>
        </w:tc>
        <w:tc>
          <w:tcPr>
            <w:tcW w:w="9180" w:type="dxa"/>
          </w:tcPr>
          <w:p w:rsidR="0032595D" w:rsidRPr="00A721D7" w:rsidRDefault="0032595D" w:rsidP="002330B3">
            <w:pPr>
              <w:pStyle w:val="TableParagraph"/>
            </w:pPr>
          </w:p>
        </w:tc>
      </w:tr>
    </w:tbl>
    <w:p w:rsidR="0032595D" w:rsidRDefault="0032595D" w:rsidP="00174286">
      <w:pPr>
        <w:rPr>
          <w:lang w:eastAsia="zh-CN"/>
        </w:rPr>
      </w:pPr>
    </w:p>
    <w:p w:rsidR="0032595D" w:rsidRPr="0032595D" w:rsidRDefault="0032595D" w:rsidP="0032595D">
      <w:pPr>
        <w:pStyle w:val="TableParagraph"/>
        <w:ind w:left="-720"/>
        <w:rPr>
          <w:color w:val="auto"/>
        </w:rPr>
      </w:pPr>
      <w:r>
        <w:rPr>
          <w:color w:val="auto"/>
        </w:rPr>
        <w:t>HAVE YOU READ THE REFERRAL PROGRAM RULES AND ELIGIBILITY?</w:t>
      </w:r>
    </w:p>
    <w:tbl>
      <w:tblPr>
        <w:tblW w:w="10890" w:type="dxa"/>
        <w:tblInd w:w="-730" w:type="dxa"/>
        <w:tblBorders>
          <w:top w:val="single" w:sz="8" w:space="0" w:color="727478"/>
          <w:left w:val="single" w:sz="8" w:space="0" w:color="727478"/>
          <w:bottom w:val="single" w:sz="8" w:space="0" w:color="727478"/>
          <w:right w:val="single" w:sz="8" w:space="0" w:color="727478"/>
          <w:insideH w:val="single" w:sz="8" w:space="0" w:color="727478"/>
          <w:insideV w:val="single" w:sz="8" w:space="0" w:color="72747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9180"/>
      </w:tblGrid>
      <w:tr w:rsidR="0032595D" w:rsidTr="002330B3">
        <w:trPr>
          <w:trHeight w:val="277"/>
        </w:trPr>
        <w:tc>
          <w:tcPr>
            <w:tcW w:w="1710" w:type="dxa"/>
          </w:tcPr>
          <w:p w:rsidR="0032595D" w:rsidRPr="00A721D7" w:rsidRDefault="0032595D" w:rsidP="002330B3">
            <w:pPr>
              <w:pStyle w:val="TableParagraph"/>
            </w:pPr>
            <w:r>
              <w:t>YES OR NO?</w:t>
            </w:r>
          </w:p>
        </w:tc>
        <w:tc>
          <w:tcPr>
            <w:tcW w:w="9180" w:type="dxa"/>
          </w:tcPr>
          <w:p w:rsidR="0032595D" w:rsidRPr="00A721D7" w:rsidRDefault="0032595D" w:rsidP="002330B3">
            <w:pPr>
              <w:pStyle w:val="TableParagraph"/>
            </w:pPr>
          </w:p>
        </w:tc>
      </w:tr>
    </w:tbl>
    <w:p w:rsidR="00C72804" w:rsidRDefault="00C72804" w:rsidP="0032595D">
      <w:pPr>
        <w:rPr>
          <w:lang w:eastAsia="zh-CN"/>
        </w:rPr>
      </w:pPr>
    </w:p>
    <w:p w:rsidR="0032595D" w:rsidRDefault="0032595D" w:rsidP="0032595D">
      <w:pPr>
        <w:jc w:val="center"/>
        <w:rPr>
          <w:lang w:eastAsia="zh-CN"/>
        </w:rPr>
      </w:pPr>
    </w:p>
    <w:p w:rsidR="0032595D" w:rsidRDefault="0032595D" w:rsidP="0032595D">
      <w:pPr>
        <w:jc w:val="center"/>
        <w:rPr>
          <w:lang w:eastAsia="zh-CN"/>
        </w:rPr>
      </w:pPr>
      <w:r>
        <w:rPr>
          <w:lang w:eastAsia="zh-CN"/>
        </w:rPr>
        <w:t>T</w:t>
      </w:r>
      <w:r w:rsidR="006974D9">
        <w:rPr>
          <w:lang w:eastAsia="zh-CN"/>
        </w:rPr>
        <w:t>his form must be filled out in its entirety and submitted to Sarah Rippner at GLE Creative Talent</w:t>
      </w:r>
    </w:p>
    <w:p w:rsidR="006974D9" w:rsidRPr="00174286" w:rsidRDefault="006974D9" w:rsidP="0032595D">
      <w:pPr>
        <w:jc w:val="center"/>
        <w:rPr>
          <w:lang w:eastAsia="zh-CN"/>
        </w:rPr>
      </w:pPr>
      <w:r>
        <w:rPr>
          <w:lang w:eastAsia="zh-CN"/>
        </w:rPr>
        <w:t xml:space="preserve">Please email to: </w:t>
      </w:r>
      <w:hyperlink r:id="rId9" w:history="1">
        <w:r w:rsidRPr="00BB2C0D">
          <w:rPr>
            <w:rStyle w:val="Hyperlink"/>
            <w:lang w:eastAsia="zh-CN"/>
          </w:rPr>
          <w:t>sarah@glenterprise.net</w:t>
        </w:r>
      </w:hyperlink>
      <w:r>
        <w:rPr>
          <w:lang w:eastAsia="zh-CN"/>
        </w:rPr>
        <w:t xml:space="preserve"> </w:t>
      </w:r>
    </w:p>
    <w:sectPr w:rsidR="006974D9" w:rsidRPr="00174286" w:rsidSect="008505C1">
      <w:footerReference w:type="default" r:id="rId10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5C" w:rsidRDefault="0001645C" w:rsidP="00A140B1">
      <w:r>
        <w:separator/>
      </w:r>
    </w:p>
  </w:endnote>
  <w:endnote w:type="continuationSeparator" w:id="0">
    <w:p w:rsidR="0001645C" w:rsidRDefault="0001645C" w:rsidP="00A1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41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90C" w:rsidRDefault="00B229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90C" w:rsidRDefault="00B2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5C" w:rsidRDefault="0001645C" w:rsidP="00A140B1">
      <w:r>
        <w:separator/>
      </w:r>
    </w:p>
  </w:footnote>
  <w:footnote w:type="continuationSeparator" w:id="0">
    <w:p w:rsidR="0001645C" w:rsidRDefault="0001645C" w:rsidP="00A1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97"/>
    <w:multiLevelType w:val="hybridMultilevel"/>
    <w:tmpl w:val="1D629B5A"/>
    <w:lvl w:ilvl="0" w:tplc="B7F0125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7C6F"/>
    <w:multiLevelType w:val="hybridMultilevel"/>
    <w:tmpl w:val="6FBE25D0"/>
    <w:lvl w:ilvl="0" w:tplc="0540AF9E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FAF"/>
    <w:multiLevelType w:val="hybridMultilevel"/>
    <w:tmpl w:val="9836D232"/>
    <w:lvl w:ilvl="0" w:tplc="7A709CF4">
      <w:start w:val="1"/>
      <w:numFmt w:val="upperLetter"/>
      <w:lvlText w:val="%1."/>
      <w:lvlJc w:val="left"/>
      <w:pPr>
        <w:ind w:left="1080" w:hanging="360"/>
      </w:pPr>
      <w:rPr>
        <w:color w:val="FF0000"/>
      </w:rPr>
    </w:lvl>
    <w:lvl w:ilvl="1" w:tplc="DAC66DBA">
      <w:start w:val="1"/>
      <w:numFmt w:val="lowerLetter"/>
      <w:lvlText w:val="%2."/>
      <w:lvlJc w:val="left"/>
      <w:pPr>
        <w:ind w:left="1800" w:hanging="360"/>
      </w:pPr>
    </w:lvl>
    <w:lvl w:ilvl="2" w:tplc="FABA3DF4">
      <w:start w:val="1"/>
      <w:numFmt w:val="lowerRoman"/>
      <w:lvlText w:val="%3."/>
      <w:lvlJc w:val="right"/>
      <w:pPr>
        <w:ind w:left="2520" w:hanging="180"/>
      </w:pPr>
    </w:lvl>
    <w:lvl w:ilvl="3" w:tplc="1E588946">
      <w:start w:val="1"/>
      <w:numFmt w:val="decimal"/>
      <w:lvlText w:val="%4."/>
      <w:lvlJc w:val="left"/>
      <w:pPr>
        <w:ind w:left="3240" w:hanging="360"/>
      </w:pPr>
    </w:lvl>
    <w:lvl w:ilvl="4" w:tplc="AC3AE006">
      <w:start w:val="1"/>
      <w:numFmt w:val="lowerLetter"/>
      <w:lvlText w:val="%5."/>
      <w:lvlJc w:val="left"/>
      <w:pPr>
        <w:ind w:left="3960" w:hanging="360"/>
      </w:pPr>
    </w:lvl>
    <w:lvl w:ilvl="5" w:tplc="FA5639AC">
      <w:start w:val="1"/>
      <w:numFmt w:val="lowerRoman"/>
      <w:lvlText w:val="%6."/>
      <w:lvlJc w:val="right"/>
      <w:pPr>
        <w:ind w:left="4680" w:hanging="180"/>
      </w:pPr>
    </w:lvl>
    <w:lvl w:ilvl="6" w:tplc="D18C6FAA">
      <w:start w:val="1"/>
      <w:numFmt w:val="decimal"/>
      <w:lvlText w:val="%7."/>
      <w:lvlJc w:val="left"/>
      <w:pPr>
        <w:ind w:left="5400" w:hanging="360"/>
      </w:pPr>
    </w:lvl>
    <w:lvl w:ilvl="7" w:tplc="611031E0">
      <w:start w:val="1"/>
      <w:numFmt w:val="lowerLetter"/>
      <w:lvlText w:val="%8."/>
      <w:lvlJc w:val="left"/>
      <w:pPr>
        <w:ind w:left="6120" w:hanging="360"/>
      </w:pPr>
    </w:lvl>
    <w:lvl w:ilvl="8" w:tplc="D29E881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F415A"/>
    <w:multiLevelType w:val="hybridMultilevel"/>
    <w:tmpl w:val="E5D481A8"/>
    <w:lvl w:ilvl="0" w:tplc="BADE7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902D1"/>
    <w:multiLevelType w:val="hybridMultilevel"/>
    <w:tmpl w:val="5C06B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E02BE"/>
    <w:multiLevelType w:val="hybridMultilevel"/>
    <w:tmpl w:val="6FBE25D0"/>
    <w:lvl w:ilvl="0" w:tplc="0540AF9E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110C"/>
    <w:multiLevelType w:val="multilevel"/>
    <w:tmpl w:val="625866CA"/>
    <w:lvl w:ilvl="0">
      <w:start w:val="1"/>
      <w:numFmt w:val="decimal"/>
      <w:lvlText w:val="%1."/>
      <w:lvlJc w:val="left"/>
      <w:pPr>
        <w:ind w:left="720" w:firstLine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B606EDD"/>
    <w:multiLevelType w:val="hybridMultilevel"/>
    <w:tmpl w:val="A838E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037B01"/>
    <w:multiLevelType w:val="hybridMultilevel"/>
    <w:tmpl w:val="4608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0269"/>
    <w:multiLevelType w:val="hybridMultilevel"/>
    <w:tmpl w:val="460825A4"/>
    <w:lvl w:ilvl="0" w:tplc="B33EF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470858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844BB4">
      <w:start w:val="1"/>
      <w:numFmt w:val="bullet"/>
      <w:lvlText w:val="■"/>
      <w:lvlJc w:val="left"/>
      <w:pPr>
        <w:ind w:left="2160" w:hanging="360"/>
      </w:pPr>
      <w:rPr>
        <w:rFonts w:ascii="Wingdings" w:hAnsi="Wingdings"/>
      </w:rPr>
    </w:lvl>
    <w:lvl w:ilvl="3" w:tplc="CD8850F0">
      <w:start w:val="1"/>
      <w:numFmt w:val="bullet"/>
      <w:lvlText w:val="●"/>
      <w:lvlJc w:val="left"/>
      <w:pPr>
        <w:ind w:left="2880" w:hanging="360"/>
      </w:pPr>
      <w:rPr>
        <w:rFonts w:ascii="Symbol" w:hAnsi="Symbol"/>
      </w:rPr>
    </w:lvl>
    <w:lvl w:ilvl="4" w:tplc="97D8A2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822A532">
      <w:start w:val="1"/>
      <w:numFmt w:val="bullet"/>
      <w:lvlText w:val="■"/>
      <w:lvlJc w:val="left"/>
      <w:pPr>
        <w:ind w:left="4320" w:hanging="360"/>
      </w:pPr>
      <w:rPr>
        <w:rFonts w:ascii="Wingdings" w:hAnsi="Wingdings"/>
      </w:rPr>
    </w:lvl>
    <w:lvl w:ilvl="6" w:tplc="07B8768C">
      <w:start w:val="1"/>
      <w:numFmt w:val="bullet"/>
      <w:lvlText w:val="●"/>
      <w:lvlJc w:val="left"/>
      <w:pPr>
        <w:ind w:left="5040" w:hanging="360"/>
      </w:pPr>
      <w:rPr>
        <w:rFonts w:ascii="Symbol" w:hAnsi="Symbol"/>
      </w:rPr>
    </w:lvl>
    <w:lvl w:ilvl="7" w:tplc="4F84CC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6F77E">
      <w:start w:val="1"/>
      <w:numFmt w:val="bullet"/>
      <w:lvlText w:val="■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8A13A0"/>
    <w:multiLevelType w:val="hybridMultilevel"/>
    <w:tmpl w:val="076C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32A5A"/>
    <w:multiLevelType w:val="hybridMultilevel"/>
    <w:tmpl w:val="D53CF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314C1C"/>
    <w:multiLevelType w:val="hybridMultilevel"/>
    <w:tmpl w:val="0FDE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EFD"/>
    <w:multiLevelType w:val="hybridMultilevel"/>
    <w:tmpl w:val="00840CE6"/>
    <w:lvl w:ilvl="0" w:tplc="EAC2A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D7918"/>
    <w:multiLevelType w:val="hybridMultilevel"/>
    <w:tmpl w:val="B2748198"/>
    <w:lvl w:ilvl="0" w:tplc="2388A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361A"/>
    <w:multiLevelType w:val="hybridMultilevel"/>
    <w:tmpl w:val="7F066FD6"/>
    <w:lvl w:ilvl="0" w:tplc="E3ACE0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EC0632"/>
    <w:multiLevelType w:val="hybridMultilevel"/>
    <w:tmpl w:val="0220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214E1"/>
    <w:multiLevelType w:val="hybridMultilevel"/>
    <w:tmpl w:val="6FBE25D0"/>
    <w:lvl w:ilvl="0" w:tplc="0540AF9E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0DFA"/>
    <w:multiLevelType w:val="hybridMultilevel"/>
    <w:tmpl w:val="481AA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54A71"/>
    <w:multiLevelType w:val="hybridMultilevel"/>
    <w:tmpl w:val="1948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A53CF"/>
    <w:multiLevelType w:val="hybridMultilevel"/>
    <w:tmpl w:val="C1BE1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F33015"/>
    <w:multiLevelType w:val="hybridMultilevel"/>
    <w:tmpl w:val="ADDC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50FA"/>
    <w:multiLevelType w:val="hybridMultilevel"/>
    <w:tmpl w:val="F9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0F8"/>
    <w:multiLevelType w:val="hybridMultilevel"/>
    <w:tmpl w:val="9746D766"/>
    <w:lvl w:ilvl="0" w:tplc="8F7065D2">
      <w:start w:val="1"/>
      <w:numFmt w:val="upperLetter"/>
      <w:lvlText w:val="%1."/>
      <w:lvlJc w:val="left"/>
      <w:pPr>
        <w:ind w:left="1080" w:hanging="360"/>
      </w:pPr>
      <w:rPr>
        <w:color w:val="FF0000"/>
      </w:rPr>
    </w:lvl>
    <w:lvl w:ilvl="1" w:tplc="BE3A3012">
      <w:start w:val="1"/>
      <w:numFmt w:val="lowerLetter"/>
      <w:lvlText w:val="%2."/>
      <w:lvlJc w:val="left"/>
      <w:pPr>
        <w:ind w:left="1800" w:hanging="360"/>
      </w:pPr>
    </w:lvl>
    <w:lvl w:ilvl="2" w:tplc="6BE0FB6A">
      <w:start w:val="1"/>
      <w:numFmt w:val="lowerRoman"/>
      <w:lvlText w:val="%3."/>
      <w:lvlJc w:val="right"/>
      <w:pPr>
        <w:ind w:left="2520" w:hanging="180"/>
      </w:pPr>
    </w:lvl>
    <w:lvl w:ilvl="3" w:tplc="984890A0">
      <w:start w:val="1"/>
      <w:numFmt w:val="decimal"/>
      <w:lvlText w:val="%4."/>
      <w:lvlJc w:val="left"/>
      <w:pPr>
        <w:ind w:left="3240" w:hanging="360"/>
      </w:pPr>
    </w:lvl>
    <w:lvl w:ilvl="4" w:tplc="F31C12A8">
      <w:start w:val="1"/>
      <w:numFmt w:val="lowerLetter"/>
      <w:lvlText w:val="%5."/>
      <w:lvlJc w:val="left"/>
      <w:pPr>
        <w:ind w:left="3960" w:hanging="360"/>
      </w:pPr>
    </w:lvl>
    <w:lvl w:ilvl="5" w:tplc="FF9EFE3C">
      <w:start w:val="1"/>
      <w:numFmt w:val="lowerRoman"/>
      <w:lvlText w:val="%6."/>
      <w:lvlJc w:val="right"/>
      <w:pPr>
        <w:ind w:left="4680" w:hanging="180"/>
      </w:pPr>
    </w:lvl>
    <w:lvl w:ilvl="6" w:tplc="EA3C9DF6">
      <w:start w:val="1"/>
      <w:numFmt w:val="decimal"/>
      <w:lvlText w:val="%7."/>
      <w:lvlJc w:val="left"/>
      <w:pPr>
        <w:ind w:left="5400" w:hanging="360"/>
      </w:pPr>
    </w:lvl>
    <w:lvl w:ilvl="7" w:tplc="776A91B8">
      <w:start w:val="1"/>
      <w:numFmt w:val="lowerLetter"/>
      <w:lvlText w:val="%8."/>
      <w:lvlJc w:val="left"/>
      <w:pPr>
        <w:ind w:left="6120" w:hanging="360"/>
      </w:pPr>
    </w:lvl>
    <w:lvl w:ilvl="8" w:tplc="BB4E234A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7224C1"/>
    <w:multiLevelType w:val="hybridMultilevel"/>
    <w:tmpl w:val="7F2EAB08"/>
    <w:lvl w:ilvl="0" w:tplc="02FA7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3F21"/>
    <w:multiLevelType w:val="hybridMultilevel"/>
    <w:tmpl w:val="489CF134"/>
    <w:lvl w:ilvl="0" w:tplc="2388A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B3E40"/>
    <w:multiLevelType w:val="hybridMultilevel"/>
    <w:tmpl w:val="9836D232"/>
    <w:lvl w:ilvl="0" w:tplc="747E7A0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740F0"/>
    <w:multiLevelType w:val="hybridMultilevel"/>
    <w:tmpl w:val="ABDA5F58"/>
    <w:lvl w:ilvl="0" w:tplc="B2260DA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3"/>
  </w:num>
  <w:num w:numId="10">
    <w:abstractNumId w:val="24"/>
  </w:num>
  <w:num w:numId="11">
    <w:abstractNumId w:val="9"/>
  </w:num>
  <w:num w:numId="12">
    <w:abstractNumId w:val="2"/>
  </w:num>
  <w:num w:numId="13">
    <w:abstractNumId w:val="23"/>
  </w:num>
  <w:num w:numId="14">
    <w:abstractNumId w:val="1"/>
  </w:num>
  <w:num w:numId="15">
    <w:abstractNumId w:val="1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6"/>
  </w:num>
  <w:num w:numId="19">
    <w:abstractNumId w:val="13"/>
  </w:num>
  <w:num w:numId="20">
    <w:abstractNumId w:val="0"/>
  </w:num>
  <w:num w:numId="21">
    <w:abstractNumId w:val="27"/>
  </w:num>
  <w:num w:numId="22">
    <w:abstractNumId w:val="15"/>
  </w:num>
  <w:num w:numId="23">
    <w:abstractNumId w:val="14"/>
  </w:num>
  <w:num w:numId="24">
    <w:abstractNumId w:val="25"/>
  </w:num>
  <w:num w:numId="25">
    <w:abstractNumId w:val="11"/>
  </w:num>
  <w:num w:numId="26">
    <w:abstractNumId w:val="20"/>
  </w:num>
  <w:num w:numId="27">
    <w:abstractNumId w:val="4"/>
  </w:num>
  <w:num w:numId="28">
    <w:abstractNumId w:val="22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BE"/>
    <w:rsid w:val="00004356"/>
    <w:rsid w:val="00006DD7"/>
    <w:rsid w:val="00010B46"/>
    <w:rsid w:val="00013241"/>
    <w:rsid w:val="00013CFE"/>
    <w:rsid w:val="0001645C"/>
    <w:rsid w:val="00016484"/>
    <w:rsid w:val="000210C6"/>
    <w:rsid w:val="00033BA0"/>
    <w:rsid w:val="00041399"/>
    <w:rsid w:val="00046EA4"/>
    <w:rsid w:val="00047ACE"/>
    <w:rsid w:val="00053523"/>
    <w:rsid w:val="0005506C"/>
    <w:rsid w:val="00056926"/>
    <w:rsid w:val="0005766F"/>
    <w:rsid w:val="000633A3"/>
    <w:rsid w:val="00065A91"/>
    <w:rsid w:val="00072070"/>
    <w:rsid w:val="00080A37"/>
    <w:rsid w:val="00080BF2"/>
    <w:rsid w:val="0008238B"/>
    <w:rsid w:val="00084D57"/>
    <w:rsid w:val="0008572B"/>
    <w:rsid w:val="000878F0"/>
    <w:rsid w:val="0009584C"/>
    <w:rsid w:val="000B54A9"/>
    <w:rsid w:val="000B64BB"/>
    <w:rsid w:val="000C01E9"/>
    <w:rsid w:val="000C112E"/>
    <w:rsid w:val="000C3CDB"/>
    <w:rsid w:val="000C4F43"/>
    <w:rsid w:val="000D079B"/>
    <w:rsid w:val="000E4B02"/>
    <w:rsid w:val="000F0BEC"/>
    <w:rsid w:val="00102D79"/>
    <w:rsid w:val="001048B4"/>
    <w:rsid w:val="001059EB"/>
    <w:rsid w:val="00112A94"/>
    <w:rsid w:val="00121D86"/>
    <w:rsid w:val="001321E4"/>
    <w:rsid w:val="00146B87"/>
    <w:rsid w:val="00153C2E"/>
    <w:rsid w:val="00155690"/>
    <w:rsid w:val="001606BE"/>
    <w:rsid w:val="00163BB0"/>
    <w:rsid w:val="00172826"/>
    <w:rsid w:val="00174286"/>
    <w:rsid w:val="001820C5"/>
    <w:rsid w:val="00184D8D"/>
    <w:rsid w:val="001A60CA"/>
    <w:rsid w:val="001A7B03"/>
    <w:rsid w:val="001B0D8D"/>
    <w:rsid w:val="001B433C"/>
    <w:rsid w:val="001B5D3F"/>
    <w:rsid w:val="001C131A"/>
    <w:rsid w:val="001C381E"/>
    <w:rsid w:val="001D0440"/>
    <w:rsid w:val="001D1F3C"/>
    <w:rsid w:val="001D49AB"/>
    <w:rsid w:val="001D6423"/>
    <w:rsid w:val="001D67D8"/>
    <w:rsid w:val="001F34A2"/>
    <w:rsid w:val="001F4BA0"/>
    <w:rsid w:val="001F65CF"/>
    <w:rsid w:val="002017DA"/>
    <w:rsid w:val="00211007"/>
    <w:rsid w:val="002142DD"/>
    <w:rsid w:val="00216F0C"/>
    <w:rsid w:val="00231F5F"/>
    <w:rsid w:val="00254B0D"/>
    <w:rsid w:val="00255F58"/>
    <w:rsid w:val="00260CA0"/>
    <w:rsid w:val="00267D42"/>
    <w:rsid w:val="00276C4A"/>
    <w:rsid w:val="00281E62"/>
    <w:rsid w:val="00285B9C"/>
    <w:rsid w:val="002873D0"/>
    <w:rsid w:val="00291688"/>
    <w:rsid w:val="00293807"/>
    <w:rsid w:val="00296B7E"/>
    <w:rsid w:val="00297F46"/>
    <w:rsid w:val="002A1F63"/>
    <w:rsid w:val="002A419F"/>
    <w:rsid w:val="002B1EC4"/>
    <w:rsid w:val="002B3950"/>
    <w:rsid w:val="002D1C22"/>
    <w:rsid w:val="002D7734"/>
    <w:rsid w:val="002E09D3"/>
    <w:rsid w:val="002F11FD"/>
    <w:rsid w:val="002F2208"/>
    <w:rsid w:val="002F2782"/>
    <w:rsid w:val="002F4219"/>
    <w:rsid w:val="00300A34"/>
    <w:rsid w:val="00304AD8"/>
    <w:rsid w:val="003110E8"/>
    <w:rsid w:val="00312B93"/>
    <w:rsid w:val="0032595D"/>
    <w:rsid w:val="003323C5"/>
    <w:rsid w:val="003328BF"/>
    <w:rsid w:val="00332AC9"/>
    <w:rsid w:val="00334716"/>
    <w:rsid w:val="003361DE"/>
    <w:rsid w:val="003376BE"/>
    <w:rsid w:val="00340185"/>
    <w:rsid w:val="003433A7"/>
    <w:rsid w:val="00357DD1"/>
    <w:rsid w:val="00363A73"/>
    <w:rsid w:val="0036503D"/>
    <w:rsid w:val="00370FBA"/>
    <w:rsid w:val="00376B72"/>
    <w:rsid w:val="00382EA6"/>
    <w:rsid w:val="00387218"/>
    <w:rsid w:val="00392ECC"/>
    <w:rsid w:val="003930BB"/>
    <w:rsid w:val="003A1580"/>
    <w:rsid w:val="003A27B1"/>
    <w:rsid w:val="003B2158"/>
    <w:rsid w:val="003B5526"/>
    <w:rsid w:val="003C3AA2"/>
    <w:rsid w:val="003C660B"/>
    <w:rsid w:val="003D08B9"/>
    <w:rsid w:val="003D1338"/>
    <w:rsid w:val="003D2641"/>
    <w:rsid w:val="003D5DB3"/>
    <w:rsid w:val="003F47FF"/>
    <w:rsid w:val="003F78E2"/>
    <w:rsid w:val="00400D06"/>
    <w:rsid w:val="0040440E"/>
    <w:rsid w:val="00406BFD"/>
    <w:rsid w:val="00407305"/>
    <w:rsid w:val="00410A6E"/>
    <w:rsid w:val="004131E4"/>
    <w:rsid w:val="00417FAC"/>
    <w:rsid w:val="00420398"/>
    <w:rsid w:val="00420520"/>
    <w:rsid w:val="00431B6F"/>
    <w:rsid w:val="004446DE"/>
    <w:rsid w:val="004453AF"/>
    <w:rsid w:val="00445E4D"/>
    <w:rsid w:val="004536EC"/>
    <w:rsid w:val="00457B88"/>
    <w:rsid w:val="0046210E"/>
    <w:rsid w:val="00467983"/>
    <w:rsid w:val="00474456"/>
    <w:rsid w:val="00474D2C"/>
    <w:rsid w:val="004808B8"/>
    <w:rsid w:val="004874FE"/>
    <w:rsid w:val="004A6962"/>
    <w:rsid w:val="004A7570"/>
    <w:rsid w:val="004B5CC8"/>
    <w:rsid w:val="004C0069"/>
    <w:rsid w:val="004C19E8"/>
    <w:rsid w:val="004C4FC3"/>
    <w:rsid w:val="004C7771"/>
    <w:rsid w:val="004D0222"/>
    <w:rsid w:val="004D4713"/>
    <w:rsid w:val="004E04EA"/>
    <w:rsid w:val="004F265E"/>
    <w:rsid w:val="0050162C"/>
    <w:rsid w:val="0050688F"/>
    <w:rsid w:val="00507CBD"/>
    <w:rsid w:val="00520EFC"/>
    <w:rsid w:val="00521E8B"/>
    <w:rsid w:val="005241DE"/>
    <w:rsid w:val="00535EB5"/>
    <w:rsid w:val="00540B4C"/>
    <w:rsid w:val="00550C7D"/>
    <w:rsid w:val="00551EEE"/>
    <w:rsid w:val="005530F4"/>
    <w:rsid w:val="005549FE"/>
    <w:rsid w:val="005553C9"/>
    <w:rsid w:val="00555E26"/>
    <w:rsid w:val="00564D4A"/>
    <w:rsid w:val="00570471"/>
    <w:rsid w:val="005726FE"/>
    <w:rsid w:val="00572F1F"/>
    <w:rsid w:val="005740B6"/>
    <w:rsid w:val="00580B35"/>
    <w:rsid w:val="00582D5D"/>
    <w:rsid w:val="0058694E"/>
    <w:rsid w:val="00593734"/>
    <w:rsid w:val="0059620E"/>
    <w:rsid w:val="00596A93"/>
    <w:rsid w:val="005976FD"/>
    <w:rsid w:val="005A43C2"/>
    <w:rsid w:val="005A5285"/>
    <w:rsid w:val="005A71BE"/>
    <w:rsid w:val="005A7DCF"/>
    <w:rsid w:val="005B2BF3"/>
    <w:rsid w:val="005B730F"/>
    <w:rsid w:val="005C06C2"/>
    <w:rsid w:val="005C3061"/>
    <w:rsid w:val="005C699E"/>
    <w:rsid w:val="005C6CBB"/>
    <w:rsid w:val="005C7408"/>
    <w:rsid w:val="005D35DF"/>
    <w:rsid w:val="005D4518"/>
    <w:rsid w:val="005D4906"/>
    <w:rsid w:val="005D7539"/>
    <w:rsid w:val="005E5695"/>
    <w:rsid w:val="005F046E"/>
    <w:rsid w:val="005F35F4"/>
    <w:rsid w:val="005F4D25"/>
    <w:rsid w:val="0060399A"/>
    <w:rsid w:val="00606D53"/>
    <w:rsid w:val="00614E3E"/>
    <w:rsid w:val="0061726A"/>
    <w:rsid w:val="0062177C"/>
    <w:rsid w:val="00625634"/>
    <w:rsid w:val="00627AB7"/>
    <w:rsid w:val="00636BE7"/>
    <w:rsid w:val="00637B8E"/>
    <w:rsid w:val="0064214F"/>
    <w:rsid w:val="00651B85"/>
    <w:rsid w:val="00653CDA"/>
    <w:rsid w:val="00653EBF"/>
    <w:rsid w:val="0065756F"/>
    <w:rsid w:val="00664CA3"/>
    <w:rsid w:val="00664E36"/>
    <w:rsid w:val="0067191A"/>
    <w:rsid w:val="00673290"/>
    <w:rsid w:val="00674CD4"/>
    <w:rsid w:val="006764EF"/>
    <w:rsid w:val="006819EF"/>
    <w:rsid w:val="006825AC"/>
    <w:rsid w:val="006849BE"/>
    <w:rsid w:val="006974D9"/>
    <w:rsid w:val="006B28D7"/>
    <w:rsid w:val="006C52C4"/>
    <w:rsid w:val="006C5A25"/>
    <w:rsid w:val="006D2666"/>
    <w:rsid w:val="006D6981"/>
    <w:rsid w:val="006D7F29"/>
    <w:rsid w:val="006E502C"/>
    <w:rsid w:val="006F1862"/>
    <w:rsid w:val="006F20BA"/>
    <w:rsid w:val="006F26C4"/>
    <w:rsid w:val="006F440C"/>
    <w:rsid w:val="006F6405"/>
    <w:rsid w:val="006F7506"/>
    <w:rsid w:val="00703E6F"/>
    <w:rsid w:val="007121C2"/>
    <w:rsid w:val="007150CD"/>
    <w:rsid w:val="007218A4"/>
    <w:rsid w:val="00730AB9"/>
    <w:rsid w:val="0073146F"/>
    <w:rsid w:val="00731B63"/>
    <w:rsid w:val="00733AC1"/>
    <w:rsid w:val="00740FC2"/>
    <w:rsid w:val="00742833"/>
    <w:rsid w:val="007634BB"/>
    <w:rsid w:val="00763F9B"/>
    <w:rsid w:val="0077092B"/>
    <w:rsid w:val="00775900"/>
    <w:rsid w:val="00775C6D"/>
    <w:rsid w:val="00781DAD"/>
    <w:rsid w:val="00790D68"/>
    <w:rsid w:val="007A6719"/>
    <w:rsid w:val="007B5F32"/>
    <w:rsid w:val="007C60D3"/>
    <w:rsid w:val="007D5906"/>
    <w:rsid w:val="007E6BB4"/>
    <w:rsid w:val="007F0B8E"/>
    <w:rsid w:val="007F349C"/>
    <w:rsid w:val="007F5462"/>
    <w:rsid w:val="007F63C7"/>
    <w:rsid w:val="00805B8F"/>
    <w:rsid w:val="00806420"/>
    <w:rsid w:val="00806B35"/>
    <w:rsid w:val="00813FD7"/>
    <w:rsid w:val="0081562C"/>
    <w:rsid w:val="00817921"/>
    <w:rsid w:val="0083012D"/>
    <w:rsid w:val="00830B2D"/>
    <w:rsid w:val="00837939"/>
    <w:rsid w:val="00837E76"/>
    <w:rsid w:val="00850212"/>
    <w:rsid w:val="008505C1"/>
    <w:rsid w:val="0086008F"/>
    <w:rsid w:val="0086220F"/>
    <w:rsid w:val="00862773"/>
    <w:rsid w:val="0086534F"/>
    <w:rsid w:val="00870989"/>
    <w:rsid w:val="0087734D"/>
    <w:rsid w:val="00886F24"/>
    <w:rsid w:val="00890C1B"/>
    <w:rsid w:val="008A204C"/>
    <w:rsid w:val="008A339F"/>
    <w:rsid w:val="008B343E"/>
    <w:rsid w:val="008B4159"/>
    <w:rsid w:val="008B4689"/>
    <w:rsid w:val="008C0BDA"/>
    <w:rsid w:val="008D2419"/>
    <w:rsid w:val="008D397A"/>
    <w:rsid w:val="008D4291"/>
    <w:rsid w:val="008F3ED3"/>
    <w:rsid w:val="008F69B9"/>
    <w:rsid w:val="008F6A99"/>
    <w:rsid w:val="00912646"/>
    <w:rsid w:val="00915FA5"/>
    <w:rsid w:val="00920DBE"/>
    <w:rsid w:val="009344BA"/>
    <w:rsid w:val="009369A1"/>
    <w:rsid w:val="00937F74"/>
    <w:rsid w:val="009568D0"/>
    <w:rsid w:val="009640F0"/>
    <w:rsid w:val="009672AC"/>
    <w:rsid w:val="009707D1"/>
    <w:rsid w:val="00971E47"/>
    <w:rsid w:val="009767DA"/>
    <w:rsid w:val="009850C4"/>
    <w:rsid w:val="00990EE9"/>
    <w:rsid w:val="00997220"/>
    <w:rsid w:val="009A320C"/>
    <w:rsid w:val="009A3F49"/>
    <w:rsid w:val="009A790D"/>
    <w:rsid w:val="009B2E91"/>
    <w:rsid w:val="009C0726"/>
    <w:rsid w:val="009C0BD6"/>
    <w:rsid w:val="009C31EE"/>
    <w:rsid w:val="009D413D"/>
    <w:rsid w:val="009E61C0"/>
    <w:rsid w:val="009F1321"/>
    <w:rsid w:val="009F201C"/>
    <w:rsid w:val="009F3D96"/>
    <w:rsid w:val="009F69E3"/>
    <w:rsid w:val="009F7E41"/>
    <w:rsid w:val="00A00B12"/>
    <w:rsid w:val="00A05B63"/>
    <w:rsid w:val="00A069AB"/>
    <w:rsid w:val="00A12A9E"/>
    <w:rsid w:val="00A140B1"/>
    <w:rsid w:val="00A261F1"/>
    <w:rsid w:val="00A373B5"/>
    <w:rsid w:val="00A40EFA"/>
    <w:rsid w:val="00A47D06"/>
    <w:rsid w:val="00A5081B"/>
    <w:rsid w:val="00A52567"/>
    <w:rsid w:val="00A572F5"/>
    <w:rsid w:val="00A60FB4"/>
    <w:rsid w:val="00A721D7"/>
    <w:rsid w:val="00A73518"/>
    <w:rsid w:val="00A73BEC"/>
    <w:rsid w:val="00A772D7"/>
    <w:rsid w:val="00A869EC"/>
    <w:rsid w:val="00AA3674"/>
    <w:rsid w:val="00AB1507"/>
    <w:rsid w:val="00AB3BF9"/>
    <w:rsid w:val="00AB45AD"/>
    <w:rsid w:val="00AB63EA"/>
    <w:rsid w:val="00AC175F"/>
    <w:rsid w:val="00AC54B3"/>
    <w:rsid w:val="00AC5503"/>
    <w:rsid w:val="00AC7982"/>
    <w:rsid w:val="00AD1A7C"/>
    <w:rsid w:val="00AD3662"/>
    <w:rsid w:val="00AE6E43"/>
    <w:rsid w:val="00AF123B"/>
    <w:rsid w:val="00AF2D6D"/>
    <w:rsid w:val="00B041FE"/>
    <w:rsid w:val="00B12973"/>
    <w:rsid w:val="00B17BFA"/>
    <w:rsid w:val="00B2290C"/>
    <w:rsid w:val="00B23F1D"/>
    <w:rsid w:val="00B24D97"/>
    <w:rsid w:val="00B30117"/>
    <w:rsid w:val="00B353B0"/>
    <w:rsid w:val="00B45039"/>
    <w:rsid w:val="00B52251"/>
    <w:rsid w:val="00B576A7"/>
    <w:rsid w:val="00B57CD6"/>
    <w:rsid w:val="00B65CA9"/>
    <w:rsid w:val="00B67DAE"/>
    <w:rsid w:val="00B70909"/>
    <w:rsid w:val="00B818CC"/>
    <w:rsid w:val="00B85861"/>
    <w:rsid w:val="00B86BDE"/>
    <w:rsid w:val="00B87C2A"/>
    <w:rsid w:val="00B93F3A"/>
    <w:rsid w:val="00B96140"/>
    <w:rsid w:val="00B96481"/>
    <w:rsid w:val="00B96AA3"/>
    <w:rsid w:val="00BA2051"/>
    <w:rsid w:val="00BA7DE0"/>
    <w:rsid w:val="00BA7FCE"/>
    <w:rsid w:val="00BB0101"/>
    <w:rsid w:val="00BC1452"/>
    <w:rsid w:val="00BC5727"/>
    <w:rsid w:val="00BC5865"/>
    <w:rsid w:val="00BC643C"/>
    <w:rsid w:val="00BD097B"/>
    <w:rsid w:val="00BD7CC0"/>
    <w:rsid w:val="00BD7D7C"/>
    <w:rsid w:val="00BE45EE"/>
    <w:rsid w:val="00C06A25"/>
    <w:rsid w:val="00C1165E"/>
    <w:rsid w:val="00C134C1"/>
    <w:rsid w:val="00C13CB8"/>
    <w:rsid w:val="00C17819"/>
    <w:rsid w:val="00C2140D"/>
    <w:rsid w:val="00C2366A"/>
    <w:rsid w:val="00C237E9"/>
    <w:rsid w:val="00C27DCE"/>
    <w:rsid w:val="00C34006"/>
    <w:rsid w:val="00C34380"/>
    <w:rsid w:val="00C35140"/>
    <w:rsid w:val="00C37EDD"/>
    <w:rsid w:val="00C45A20"/>
    <w:rsid w:val="00C60ACE"/>
    <w:rsid w:val="00C72804"/>
    <w:rsid w:val="00C73E7C"/>
    <w:rsid w:val="00C768C6"/>
    <w:rsid w:val="00C80F6F"/>
    <w:rsid w:val="00C872E2"/>
    <w:rsid w:val="00CA118A"/>
    <w:rsid w:val="00CC4001"/>
    <w:rsid w:val="00CD34F0"/>
    <w:rsid w:val="00CD4E77"/>
    <w:rsid w:val="00CF0EBE"/>
    <w:rsid w:val="00CF3770"/>
    <w:rsid w:val="00D053A1"/>
    <w:rsid w:val="00D078C0"/>
    <w:rsid w:val="00D07DD6"/>
    <w:rsid w:val="00D153DC"/>
    <w:rsid w:val="00D27A5F"/>
    <w:rsid w:val="00D30A6B"/>
    <w:rsid w:val="00D33D11"/>
    <w:rsid w:val="00D403FA"/>
    <w:rsid w:val="00D42F41"/>
    <w:rsid w:val="00D431CB"/>
    <w:rsid w:val="00D46E48"/>
    <w:rsid w:val="00D56657"/>
    <w:rsid w:val="00D66CF9"/>
    <w:rsid w:val="00D91347"/>
    <w:rsid w:val="00D91F42"/>
    <w:rsid w:val="00D94E7D"/>
    <w:rsid w:val="00DA7E2F"/>
    <w:rsid w:val="00DB6ECE"/>
    <w:rsid w:val="00DC172C"/>
    <w:rsid w:val="00DC22D8"/>
    <w:rsid w:val="00DC3291"/>
    <w:rsid w:val="00DC6A98"/>
    <w:rsid w:val="00DD28FB"/>
    <w:rsid w:val="00DF0D30"/>
    <w:rsid w:val="00DF4FD0"/>
    <w:rsid w:val="00E102D4"/>
    <w:rsid w:val="00E12B2B"/>
    <w:rsid w:val="00E178F6"/>
    <w:rsid w:val="00E17F79"/>
    <w:rsid w:val="00E4084C"/>
    <w:rsid w:val="00E4185D"/>
    <w:rsid w:val="00E4282B"/>
    <w:rsid w:val="00E43089"/>
    <w:rsid w:val="00E44138"/>
    <w:rsid w:val="00E5732C"/>
    <w:rsid w:val="00E7455C"/>
    <w:rsid w:val="00E75B3F"/>
    <w:rsid w:val="00E800B8"/>
    <w:rsid w:val="00E82A93"/>
    <w:rsid w:val="00E8517E"/>
    <w:rsid w:val="00E855FA"/>
    <w:rsid w:val="00E90FB5"/>
    <w:rsid w:val="00E96063"/>
    <w:rsid w:val="00E979BC"/>
    <w:rsid w:val="00EA09D9"/>
    <w:rsid w:val="00EA2450"/>
    <w:rsid w:val="00EA2E65"/>
    <w:rsid w:val="00EA4738"/>
    <w:rsid w:val="00EA4D4F"/>
    <w:rsid w:val="00EC6DF3"/>
    <w:rsid w:val="00ED0A33"/>
    <w:rsid w:val="00ED318D"/>
    <w:rsid w:val="00ED3510"/>
    <w:rsid w:val="00ED6B4D"/>
    <w:rsid w:val="00EE474B"/>
    <w:rsid w:val="00EE7835"/>
    <w:rsid w:val="00EF10B4"/>
    <w:rsid w:val="00EF6A67"/>
    <w:rsid w:val="00F02FB5"/>
    <w:rsid w:val="00F2278C"/>
    <w:rsid w:val="00F23EB1"/>
    <w:rsid w:val="00F319A9"/>
    <w:rsid w:val="00F37B55"/>
    <w:rsid w:val="00F46BB6"/>
    <w:rsid w:val="00F568F3"/>
    <w:rsid w:val="00F573F2"/>
    <w:rsid w:val="00F574D7"/>
    <w:rsid w:val="00F6709E"/>
    <w:rsid w:val="00F71CA5"/>
    <w:rsid w:val="00F76CC7"/>
    <w:rsid w:val="00F8017B"/>
    <w:rsid w:val="00F80D92"/>
    <w:rsid w:val="00F90DFA"/>
    <w:rsid w:val="00F91AD2"/>
    <w:rsid w:val="00F923B1"/>
    <w:rsid w:val="00FA01EB"/>
    <w:rsid w:val="00FA07CE"/>
    <w:rsid w:val="00FA22BE"/>
    <w:rsid w:val="00FB41DE"/>
    <w:rsid w:val="00FC1C0D"/>
    <w:rsid w:val="00FC30E9"/>
    <w:rsid w:val="00FD13F3"/>
    <w:rsid w:val="00FD3C44"/>
    <w:rsid w:val="00FD4CE7"/>
    <w:rsid w:val="00FD5BBC"/>
    <w:rsid w:val="00FE5B48"/>
    <w:rsid w:val="00FF4BC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3CB7B"/>
  <w15:chartTrackingRefBased/>
  <w15:docId w15:val="{B6712FF3-6478-4C98-B137-9D100B29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1E47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7F63C7"/>
    <w:pPr>
      <w:keepNext/>
      <w:outlineLvl w:val="0"/>
    </w:pPr>
    <w:rPr>
      <w:rFonts w:ascii="Calibri Light" w:hAnsi="Calibri Light"/>
      <w:bCs/>
      <w:color w:val="0070C0"/>
      <w:sz w:val="28"/>
    </w:rPr>
  </w:style>
  <w:style w:type="paragraph" w:styleId="Heading2">
    <w:name w:val="heading 2"/>
    <w:basedOn w:val="Normal"/>
    <w:next w:val="Normal"/>
    <w:qFormat/>
    <w:rsid w:val="00FB41DE"/>
    <w:pPr>
      <w:keepNext/>
      <w:jc w:val="both"/>
      <w:outlineLvl w:val="1"/>
    </w:pPr>
    <w:rPr>
      <w:rFonts w:ascii="Calibri Light" w:hAnsi="Calibri Light"/>
      <w:bCs/>
      <w:color w:val="0070C0"/>
      <w:sz w:val="20"/>
    </w:rPr>
  </w:style>
  <w:style w:type="paragraph" w:styleId="Heading3">
    <w:name w:val="heading 3"/>
    <w:basedOn w:val="Normal"/>
    <w:next w:val="Normal"/>
    <w:link w:val="Heading3Char"/>
    <w:qFormat/>
    <w:rsid w:val="00AA367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color w:val="0000F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color w:val="FF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color w:val="008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rPr>
      <w:rFonts w:ascii="Arial" w:hAnsi="Arial" w:cs="Arial"/>
      <w:color w:val="FF00FF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character" w:styleId="Hyperlink">
    <w:name w:val="Hyperlink"/>
    <w:rsid w:val="005C06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4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B1"/>
  </w:style>
  <w:style w:type="paragraph" w:styleId="Footer">
    <w:name w:val="footer"/>
    <w:basedOn w:val="Normal"/>
    <w:link w:val="FooterChar"/>
    <w:uiPriority w:val="99"/>
    <w:rsid w:val="00A14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B1"/>
  </w:style>
  <w:style w:type="paragraph" w:customStyle="1" w:styleId="Normal1">
    <w:name w:val="Normal1"/>
    <w:basedOn w:val="Normal"/>
    <w:rsid w:val="008505C1"/>
    <w:pPr>
      <w:spacing w:before="1" w:after="1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505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2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2F1F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08572B"/>
    <w:pPr>
      <w:contextualSpacing/>
    </w:pPr>
    <w:rPr>
      <w:rFonts w:eastAsia="SimSun"/>
      <w:color w:val="595959" w:themeColor="text1" w:themeTint="A6"/>
      <w:sz w:val="20"/>
      <w:szCs w:val="24"/>
      <w:lang w:eastAsia="zh-CN"/>
    </w:rPr>
  </w:style>
  <w:style w:type="character" w:customStyle="1" w:styleId="Heading1Char">
    <w:name w:val="Heading 1 Char"/>
    <w:link w:val="Heading1"/>
    <w:rsid w:val="007F63C7"/>
    <w:rPr>
      <w:rFonts w:ascii="Calibri Light" w:hAnsi="Calibri Light"/>
      <w:bCs/>
      <w:color w:val="0070C0"/>
      <w:sz w:val="28"/>
    </w:rPr>
  </w:style>
  <w:style w:type="character" w:customStyle="1" w:styleId="Heading6Char">
    <w:name w:val="Heading 6 Char"/>
    <w:link w:val="Heading6"/>
    <w:rsid w:val="00B52251"/>
    <w:rPr>
      <w:rFonts w:ascii="Arial" w:hAnsi="Arial" w:cs="Arial"/>
      <w:color w:val="FF0000"/>
      <w:sz w:val="24"/>
      <w:szCs w:val="24"/>
    </w:rPr>
  </w:style>
  <w:style w:type="character" w:styleId="FollowedHyperlink">
    <w:name w:val="FollowedHyperlink"/>
    <w:rsid w:val="00E12B2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90E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13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4E36"/>
    <w:pPr>
      <w:widowControl w:val="0"/>
      <w:spacing w:before="29"/>
      <w:ind w:left="70" w:right="183"/>
    </w:pPr>
    <w:rPr>
      <w:rFonts w:ascii="Calibri" w:eastAsia="Calibri" w:hAnsi="Calibri" w:cs="Calibri"/>
      <w:color w:val="595959" w:themeColor="text1" w:themeTint="A6"/>
      <w:sz w:val="20"/>
      <w:szCs w:val="22"/>
    </w:rPr>
  </w:style>
  <w:style w:type="character" w:customStyle="1" w:styleId="Heading3Char">
    <w:name w:val="Heading 3 Char"/>
    <w:basedOn w:val="DefaultParagraphFont"/>
    <w:link w:val="Heading3"/>
    <w:rsid w:val="00971E47"/>
    <w:rPr>
      <w:rFonts w:asciiTheme="minorHAnsi" w:hAnsiTheme="minorHAnsi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74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h@glenterpris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506E-D792-46D3-B952-1E92D22E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leave?</vt:lpstr>
    </vt:vector>
  </TitlesOfParts>
  <Company>Heartbeat Medical, Inc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leave?</dc:title>
  <dc:subject/>
  <dc:creator>Scott Bailey</dc:creator>
  <cp:keywords/>
  <cp:lastModifiedBy>Sarah</cp:lastModifiedBy>
  <cp:revision>2</cp:revision>
  <cp:lastPrinted>2016-02-12T15:57:00Z</cp:lastPrinted>
  <dcterms:created xsi:type="dcterms:W3CDTF">2017-08-06T18:26:00Z</dcterms:created>
  <dcterms:modified xsi:type="dcterms:W3CDTF">2017-08-06T18:26:00Z</dcterms:modified>
</cp:coreProperties>
</file>